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24188C" w:rsidRDefault="00194285" w:rsidP="00D74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ONTAMINATION TRAILER</w:t>
      </w:r>
      <w:r w:rsidR="00D74B1B" w:rsidRPr="0024188C">
        <w:rPr>
          <w:b/>
          <w:sz w:val="28"/>
          <w:szCs w:val="28"/>
        </w:rPr>
        <w:t xml:space="preserve"> COMMITTEE MEETING</w:t>
      </w:r>
    </w:p>
    <w:p w:rsidR="00D74B1B" w:rsidRPr="00EA3500" w:rsidRDefault="00D74B1B" w:rsidP="00D74B1B">
      <w:pPr>
        <w:jc w:val="center"/>
        <w:rPr>
          <w:b/>
        </w:rPr>
      </w:pPr>
    </w:p>
    <w:p w:rsidR="00264001" w:rsidRDefault="00E82CC6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 xml:space="preserve">May 28, </w:t>
      </w:r>
      <w:r w:rsidR="00860032">
        <w:rPr>
          <w:b/>
          <w:sz w:val="28"/>
        </w:rPr>
        <w:t>201</w:t>
      </w:r>
      <w:r w:rsidR="006D25BA">
        <w:rPr>
          <w:b/>
          <w:sz w:val="28"/>
        </w:rPr>
        <w:t>5</w:t>
      </w:r>
      <w:r>
        <w:rPr>
          <w:b/>
          <w:sz w:val="28"/>
        </w:rPr>
        <w:t xml:space="preserve"> at 9:00 AM</w:t>
      </w:r>
    </w:p>
    <w:p w:rsidR="00264001" w:rsidRDefault="00264001" w:rsidP="00D74B1B">
      <w:pPr>
        <w:keepNext/>
        <w:jc w:val="center"/>
        <w:rPr>
          <w:b/>
          <w:sz w:val="28"/>
        </w:rPr>
      </w:pPr>
    </w:p>
    <w:p w:rsidR="00D74B1B" w:rsidRPr="00264001" w:rsidRDefault="00264001" w:rsidP="00D74B1B">
      <w:pPr>
        <w:keepNext/>
        <w:jc w:val="center"/>
        <w:rPr>
          <w:b/>
          <w:i/>
          <w:sz w:val="28"/>
        </w:rPr>
      </w:pPr>
      <w:r w:rsidRPr="00264001">
        <w:rPr>
          <w:b/>
          <w:i/>
          <w:sz w:val="28"/>
        </w:rPr>
        <w:t>Location: Delaware Emergency Management Agency, TAC Planning Room</w:t>
      </w:r>
    </w:p>
    <w:p w:rsidR="00D74B1B" w:rsidRDefault="00D74B1B" w:rsidP="00D74B1B">
      <w:pPr>
        <w:keepNext/>
        <w:jc w:val="center"/>
        <w:rPr>
          <w:b/>
          <w:dstrike/>
          <w:sz w:val="18"/>
          <w:szCs w:val="18"/>
        </w:rPr>
      </w:pPr>
    </w:p>
    <w:p w:rsidR="00264001" w:rsidRDefault="00264001" w:rsidP="00D74B1B">
      <w:pPr>
        <w:keepNext/>
        <w:jc w:val="center"/>
        <w:rPr>
          <w:b/>
          <w:dstrike/>
          <w:sz w:val="18"/>
          <w:szCs w:val="18"/>
        </w:rPr>
      </w:pPr>
    </w:p>
    <w:p w:rsidR="00264001" w:rsidRPr="0063070A" w:rsidRDefault="00264001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D74B1B" w:rsidRPr="00132E9E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D74B1B" w:rsidRPr="00132E9E" w:rsidRDefault="00D74B1B" w:rsidP="00D74B1B">
      <w:pPr>
        <w:rPr>
          <w:sz w:val="24"/>
          <w:szCs w:val="24"/>
        </w:rPr>
      </w:pPr>
    </w:p>
    <w:p w:rsidR="0024188C" w:rsidRDefault="00D74B1B" w:rsidP="00D307FE">
      <w:pPr>
        <w:pStyle w:val="Heading1"/>
        <w:spacing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s</w:t>
      </w:r>
    </w:p>
    <w:p w:rsidR="00101003" w:rsidRPr="00101003" w:rsidRDefault="00101003" w:rsidP="00101003"/>
    <w:p w:rsidR="00D74B1B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>Old Business</w:t>
      </w:r>
    </w:p>
    <w:p w:rsidR="00832304" w:rsidRDefault="00832304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Pr="00132E9E" w:rsidRDefault="009E6CDA" w:rsidP="009E6CDA">
      <w:pPr>
        <w:keepNext/>
        <w:rPr>
          <w:sz w:val="24"/>
          <w:szCs w:val="24"/>
        </w:rPr>
      </w:pPr>
    </w:p>
    <w:p w:rsidR="007075A4" w:rsidRDefault="009E4B20" w:rsidP="00D80905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w Business</w:t>
      </w:r>
    </w:p>
    <w:p w:rsidR="009E6CDA" w:rsidRDefault="00E82CC6" w:rsidP="00E82CC6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E82CC6">
        <w:rPr>
          <w:sz w:val="24"/>
          <w:szCs w:val="24"/>
        </w:rPr>
        <w:t>Approval of SERC Committee Agenda.</w:t>
      </w:r>
    </w:p>
    <w:p w:rsidR="00E82CC6" w:rsidRPr="00E82CC6" w:rsidRDefault="00E82CC6" w:rsidP="00E82CC6">
      <w:pPr>
        <w:pStyle w:val="ListParagraph"/>
        <w:keepNext/>
        <w:rPr>
          <w:sz w:val="24"/>
          <w:szCs w:val="24"/>
        </w:rPr>
      </w:pPr>
    </w:p>
    <w:p w:rsidR="00E82CC6" w:rsidRPr="00E82CC6" w:rsidRDefault="00E82CC6" w:rsidP="00E82CC6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E82CC6">
        <w:rPr>
          <w:sz w:val="24"/>
          <w:szCs w:val="24"/>
        </w:rPr>
        <w:t>Review &amp; Revision of SERT Plan.</w:t>
      </w:r>
    </w:p>
    <w:p w:rsidR="009E6CDA" w:rsidRPr="00E82CC6" w:rsidRDefault="009E6CDA" w:rsidP="00D80905">
      <w:pPr>
        <w:keepNext/>
        <w:rPr>
          <w:sz w:val="24"/>
          <w:szCs w:val="24"/>
        </w:rPr>
      </w:pPr>
    </w:p>
    <w:p w:rsidR="009E6CDA" w:rsidRPr="00E82CC6" w:rsidRDefault="009E6CDA" w:rsidP="00D80905">
      <w:pPr>
        <w:keepNext/>
        <w:rPr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AB4776" w:rsidRPr="00AB4776" w:rsidRDefault="00AB4776" w:rsidP="009E6CDA">
      <w:pPr>
        <w:keepNext/>
        <w:rPr>
          <w:sz w:val="24"/>
          <w:szCs w:val="24"/>
        </w:rPr>
      </w:pPr>
    </w:p>
    <w:p w:rsidR="007120ED" w:rsidRPr="00132E9E" w:rsidRDefault="007120ED" w:rsidP="007120ED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xt Meeting:</w:t>
      </w:r>
    </w:p>
    <w:p w:rsidR="009E6CDA" w:rsidRDefault="009E6CDA" w:rsidP="009E6CDA">
      <w:pPr>
        <w:keepNext/>
        <w:rPr>
          <w:sz w:val="24"/>
          <w:szCs w:val="24"/>
        </w:rPr>
      </w:pPr>
    </w:p>
    <w:p w:rsidR="00AD3E2D" w:rsidRDefault="00E82CC6" w:rsidP="00E82CC6">
      <w:pPr>
        <w:keepNext/>
        <w:rPr>
          <w:sz w:val="24"/>
          <w:szCs w:val="24"/>
        </w:rPr>
      </w:pPr>
      <w:r>
        <w:rPr>
          <w:sz w:val="24"/>
          <w:szCs w:val="24"/>
        </w:rPr>
        <w:t>The n</w:t>
      </w:r>
      <w:r w:rsidR="00D80905" w:rsidRPr="009E6CDA">
        <w:rPr>
          <w:sz w:val="24"/>
          <w:szCs w:val="24"/>
        </w:rPr>
        <w:t>ext</w:t>
      </w:r>
      <w:r w:rsidR="00AD3E2D" w:rsidRPr="009E6CDA">
        <w:rPr>
          <w:sz w:val="24"/>
          <w:szCs w:val="24"/>
        </w:rPr>
        <w:t xml:space="preserve"> </w:t>
      </w:r>
      <w:r w:rsidR="00A6337C">
        <w:rPr>
          <w:sz w:val="24"/>
          <w:szCs w:val="24"/>
        </w:rPr>
        <w:t>Decontamination Trailer</w:t>
      </w:r>
      <w:r w:rsidR="00581CAF">
        <w:rPr>
          <w:sz w:val="24"/>
          <w:szCs w:val="24"/>
        </w:rPr>
        <w:t xml:space="preserve"> </w:t>
      </w:r>
      <w:r w:rsidR="00D80905" w:rsidRPr="009E6CDA">
        <w:rPr>
          <w:sz w:val="24"/>
          <w:szCs w:val="24"/>
        </w:rPr>
        <w:t xml:space="preserve">Committee </w:t>
      </w:r>
      <w:r w:rsidR="00AD3E2D" w:rsidRPr="009E6CDA">
        <w:rPr>
          <w:sz w:val="24"/>
          <w:szCs w:val="24"/>
        </w:rPr>
        <w:t>Meeting</w:t>
      </w:r>
      <w:r>
        <w:rPr>
          <w:sz w:val="24"/>
          <w:szCs w:val="24"/>
        </w:rPr>
        <w:t xml:space="preserve"> will be on </w:t>
      </w:r>
      <w:r w:rsidR="0003324A" w:rsidRPr="009E6CDA">
        <w:rPr>
          <w:sz w:val="24"/>
          <w:szCs w:val="24"/>
        </w:rPr>
        <w:t>Thurs</w:t>
      </w:r>
      <w:r>
        <w:rPr>
          <w:sz w:val="24"/>
          <w:szCs w:val="24"/>
        </w:rPr>
        <w:t>day</w:t>
      </w:r>
      <w:r w:rsidR="0003324A" w:rsidRPr="009E6CDA">
        <w:rPr>
          <w:sz w:val="24"/>
          <w:szCs w:val="24"/>
        </w:rPr>
        <w:t xml:space="preserve"> </w:t>
      </w:r>
      <w:r>
        <w:rPr>
          <w:sz w:val="24"/>
          <w:szCs w:val="24"/>
        </w:rPr>
        <w:t>August 27,</w:t>
      </w:r>
      <w:r w:rsidR="007458C5" w:rsidRPr="009E6CDA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at</w:t>
      </w:r>
      <w:r w:rsidR="007458C5" w:rsidRPr="009E6CDA">
        <w:rPr>
          <w:sz w:val="24"/>
          <w:szCs w:val="24"/>
        </w:rPr>
        <w:t xml:space="preserve"> </w:t>
      </w:r>
      <w:r w:rsidR="002477CA" w:rsidRPr="009E6CDA">
        <w:rPr>
          <w:sz w:val="24"/>
          <w:szCs w:val="24"/>
        </w:rPr>
        <w:t>9:00 AM</w:t>
      </w:r>
      <w:r w:rsidR="00D80905" w:rsidRPr="009E6CDA">
        <w:rPr>
          <w:sz w:val="24"/>
          <w:szCs w:val="24"/>
        </w:rPr>
        <w:t>.</w:t>
      </w: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Pr="00264001" w:rsidRDefault="00264001" w:rsidP="00E82CC6">
      <w:pPr>
        <w:keepNext/>
        <w:rPr>
          <w:sz w:val="16"/>
          <w:szCs w:val="16"/>
        </w:rPr>
      </w:pPr>
      <w:r w:rsidRPr="00264001">
        <w:rPr>
          <w:sz w:val="16"/>
          <w:szCs w:val="16"/>
        </w:rPr>
        <w:t>SERC P&amp;T Meeting – Draft Agenda 5/28/15</w:t>
      </w:r>
    </w:p>
    <w:p w:rsidR="00AD3E2D" w:rsidRPr="00264001" w:rsidRDefault="0061682E" w:rsidP="007120ED">
      <w:pPr>
        <w:keepNext/>
        <w:ind w:left="720"/>
        <w:rPr>
          <w:i/>
          <w:sz w:val="16"/>
          <w:szCs w:val="16"/>
        </w:rPr>
      </w:pPr>
      <w:r w:rsidRPr="00264001">
        <w:rPr>
          <w:sz w:val="16"/>
          <w:szCs w:val="16"/>
        </w:rPr>
        <w:t xml:space="preserve"> </w:t>
      </w:r>
      <w:r w:rsidR="00AD3E2D" w:rsidRPr="00264001">
        <w:rPr>
          <w:sz w:val="16"/>
          <w:szCs w:val="16"/>
        </w:rPr>
        <w:t xml:space="preserve"> </w:t>
      </w:r>
    </w:p>
    <w:sectPr w:rsidR="00AD3E2D" w:rsidRPr="00264001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D7" w:rsidRDefault="001159D7">
      <w:r>
        <w:separator/>
      </w:r>
    </w:p>
  </w:endnote>
  <w:endnote w:type="continuationSeparator" w:id="0">
    <w:p w:rsidR="001159D7" w:rsidRDefault="0011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D7" w:rsidRDefault="001159D7">
      <w:r>
        <w:separator/>
      </w:r>
    </w:p>
  </w:footnote>
  <w:footnote w:type="continuationSeparator" w:id="0">
    <w:p w:rsidR="001159D7" w:rsidRDefault="00115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32C1C"/>
    <w:multiLevelType w:val="hybridMultilevel"/>
    <w:tmpl w:val="B9C4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5"/>
  </w:num>
  <w:num w:numId="16">
    <w:abstractNumId w:val="13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7CA8"/>
    <w:rsid w:val="00097D9B"/>
    <w:rsid w:val="000A430D"/>
    <w:rsid w:val="000D1F83"/>
    <w:rsid w:val="000E0427"/>
    <w:rsid w:val="000F0A56"/>
    <w:rsid w:val="00101003"/>
    <w:rsid w:val="00101E78"/>
    <w:rsid w:val="001159D7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3039"/>
    <w:rsid w:val="001645FC"/>
    <w:rsid w:val="0017568C"/>
    <w:rsid w:val="00191670"/>
    <w:rsid w:val="0019233E"/>
    <w:rsid w:val="00194285"/>
    <w:rsid w:val="001B00A7"/>
    <w:rsid w:val="001B1DC7"/>
    <w:rsid w:val="001C1AB4"/>
    <w:rsid w:val="001C29C4"/>
    <w:rsid w:val="001C450D"/>
    <w:rsid w:val="001C5FF0"/>
    <w:rsid w:val="001D2CBF"/>
    <w:rsid w:val="001E086F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412F4"/>
    <w:rsid w:val="0024188C"/>
    <w:rsid w:val="00242BC4"/>
    <w:rsid w:val="002477CA"/>
    <w:rsid w:val="00250E3D"/>
    <w:rsid w:val="00252299"/>
    <w:rsid w:val="00252558"/>
    <w:rsid w:val="00264001"/>
    <w:rsid w:val="00285A5F"/>
    <w:rsid w:val="00290673"/>
    <w:rsid w:val="002A43CF"/>
    <w:rsid w:val="002A5158"/>
    <w:rsid w:val="002B2E3C"/>
    <w:rsid w:val="002B480C"/>
    <w:rsid w:val="002C1773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55E7"/>
    <w:rsid w:val="00316AC2"/>
    <w:rsid w:val="00320974"/>
    <w:rsid w:val="00333507"/>
    <w:rsid w:val="00345875"/>
    <w:rsid w:val="0037021C"/>
    <w:rsid w:val="0037758C"/>
    <w:rsid w:val="0039279C"/>
    <w:rsid w:val="003A3977"/>
    <w:rsid w:val="003A5F07"/>
    <w:rsid w:val="003B32FB"/>
    <w:rsid w:val="003C2D25"/>
    <w:rsid w:val="003D0F31"/>
    <w:rsid w:val="003D63DD"/>
    <w:rsid w:val="003D701F"/>
    <w:rsid w:val="003E7539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46AA"/>
    <w:rsid w:val="004F3B05"/>
    <w:rsid w:val="004F49B8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1CAF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E5D42"/>
    <w:rsid w:val="005F2994"/>
    <w:rsid w:val="005F436B"/>
    <w:rsid w:val="005F59E6"/>
    <w:rsid w:val="00611573"/>
    <w:rsid w:val="0061682E"/>
    <w:rsid w:val="00620E71"/>
    <w:rsid w:val="0062513D"/>
    <w:rsid w:val="00625B77"/>
    <w:rsid w:val="0063070A"/>
    <w:rsid w:val="00633FE7"/>
    <w:rsid w:val="00636F5B"/>
    <w:rsid w:val="006409DC"/>
    <w:rsid w:val="006429DD"/>
    <w:rsid w:val="00667628"/>
    <w:rsid w:val="0067401C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2B53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72F34"/>
    <w:rsid w:val="0098356B"/>
    <w:rsid w:val="00985A22"/>
    <w:rsid w:val="00985FE7"/>
    <w:rsid w:val="009904A6"/>
    <w:rsid w:val="009B44EC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5E3C"/>
    <w:rsid w:val="00A03F13"/>
    <w:rsid w:val="00A0607B"/>
    <w:rsid w:val="00A13968"/>
    <w:rsid w:val="00A2514B"/>
    <w:rsid w:val="00A27028"/>
    <w:rsid w:val="00A34DE3"/>
    <w:rsid w:val="00A35ACF"/>
    <w:rsid w:val="00A55D43"/>
    <w:rsid w:val="00A6337C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4B6C"/>
    <w:rsid w:val="00B2777B"/>
    <w:rsid w:val="00B33EEF"/>
    <w:rsid w:val="00B63E86"/>
    <w:rsid w:val="00B70BD9"/>
    <w:rsid w:val="00B71A2B"/>
    <w:rsid w:val="00B72730"/>
    <w:rsid w:val="00B75C30"/>
    <w:rsid w:val="00B81BDF"/>
    <w:rsid w:val="00B83BA6"/>
    <w:rsid w:val="00B90B60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E2BEB"/>
    <w:rsid w:val="00BE36C1"/>
    <w:rsid w:val="00BE5579"/>
    <w:rsid w:val="00BE78A3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52866"/>
    <w:rsid w:val="00C539C0"/>
    <w:rsid w:val="00C55DE4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9E6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61760"/>
    <w:rsid w:val="00E75BF8"/>
    <w:rsid w:val="00E82CC6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1BC4"/>
    <w:rsid w:val="00EF56C2"/>
    <w:rsid w:val="00EF5EE7"/>
    <w:rsid w:val="00EF759B"/>
    <w:rsid w:val="00F11BAC"/>
    <w:rsid w:val="00F1218C"/>
    <w:rsid w:val="00F24E7E"/>
    <w:rsid w:val="00F27A29"/>
    <w:rsid w:val="00F27FBA"/>
    <w:rsid w:val="00F40CD0"/>
    <w:rsid w:val="00F420E1"/>
    <w:rsid w:val="00F433B2"/>
    <w:rsid w:val="00F51358"/>
    <w:rsid w:val="00F56DDF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1">
    <w:name w:val="EmailStyle16"/>
    <w:aliases w:val="EmailStyle16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2D47-0763-436A-98C4-4D937B0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4</cp:revision>
  <cp:lastPrinted>2012-08-17T18:54:00Z</cp:lastPrinted>
  <dcterms:created xsi:type="dcterms:W3CDTF">2015-05-26T13:52:00Z</dcterms:created>
  <dcterms:modified xsi:type="dcterms:W3CDTF">2015-05-26T14:04:00Z</dcterms:modified>
</cp:coreProperties>
</file>